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C5D" w:rsidRDefault="00610C5D" w:rsidP="00507776">
      <w:pPr>
        <w:jc w:val="center"/>
        <w:rPr>
          <w:b/>
        </w:rPr>
      </w:pPr>
      <w:bookmarkStart w:id="0" w:name="_GoBack"/>
      <w:bookmarkEnd w:id="0"/>
    </w:p>
    <w:p w:rsidR="00116163" w:rsidRPr="00507776" w:rsidRDefault="00507776" w:rsidP="00507776">
      <w:pPr>
        <w:jc w:val="center"/>
        <w:rPr>
          <w:b/>
        </w:rPr>
      </w:pPr>
      <w:r w:rsidRPr="00507776">
        <w:rPr>
          <w:b/>
        </w:rPr>
        <w:t>RASPORED INDIVIDULANIH RAZGOVORA S RODITELJIMA</w:t>
      </w:r>
    </w:p>
    <w:p w:rsidR="00507776" w:rsidRPr="00F31058" w:rsidRDefault="00AC0588" w:rsidP="00507776">
      <w:pPr>
        <w:jc w:val="center"/>
        <w:rPr>
          <w:b/>
        </w:rPr>
      </w:pPr>
      <w:r>
        <w:rPr>
          <w:b/>
        </w:rPr>
        <w:t>2022</w:t>
      </w:r>
      <w:r w:rsidR="00AE64C1">
        <w:rPr>
          <w:b/>
        </w:rPr>
        <w:t>./20</w:t>
      </w:r>
      <w:r>
        <w:rPr>
          <w:b/>
        </w:rPr>
        <w:t>23</w:t>
      </w:r>
      <w:r w:rsidR="00507776" w:rsidRPr="00F31058">
        <w:rPr>
          <w:b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42"/>
        <w:gridCol w:w="3014"/>
        <w:gridCol w:w="6"/>
        <w:gridCol w:w="3000"/>
      </w:tblGrid>
      <w:tr w:rsidR="00507776" w:rsidTr="00C42F7F">
        <w:tc>
          <w:tcPr>
            <w:tcW w:w="3096" w:type="dxa"/>
          </w:tcPr>
          <w:p w:rsidR="00507776" w:rsidRPr="00507776" w:rsidRDefault="00507776" w:rsidP="00507776">
            <w:pPr>
              <w:jc w:val="center"/>
              <w:rPr>
                <w:b/>
              </w:rPr>
            </w:pPr>
            <w:r w:rsidRPr="00507776">
              <w:rPr>
                <w:b/>
              </w:rPr>
              <w:t>RAZRED/PREDMET</w:t>
            </w:r>
          </w:p>
        </w:tc>
        <w:tc>
          <w:tcPr>
            <w:tcW w:w="3096" w:type="dxa"/>
            <w:gridSpan w:val="2"/>
          </w:tcPr>
          <w:p w:rsidR="00507776" w:rsidRPr="00507776" w:rsidRDefault="00507776" w:rsidP="00507776">
            <w:pPr>
              <w:jc w:val="center"/>
              <w:rPr>
                <w:b/>
              </w:rPr>
            </w:pPr>
            <w:r w:rsidRPr="00507776">
              <w:rPr>
                <w:b/>
              </w:rPr>
              <w:t>DAN</w:t>
            </w:r>
          </w:p>
        </w:tc>
        <w:tc>
          <w:tcPr>
            <w:tcW w:w="3096" w:type="dxa"/>
          </w:tcPr>
          <w:p w:rsidR="00507776" w:rsidRPr="00507776" w:rsidRDefault="00507776" w:rsidP="00507776">
            <w:pPr>
              <w:jc w:val="center"/>
              <w:rPr>
                <w:b/>
              </w:rPr>
            </w:pPr>
            <w:r w:rsidRPr="00507776">
              <w:rPr>
                <w:b/>
              </w:rPr>
              <w:t>VRIJEME</w:t>
            </w:r>
          </w:p>
        </w:tc>
      </w:tr>
      <w:tr w:rsidR="00507776" w:rsidTr="00C42F7F">
        <w:tc>
          <w:tcPr>
            <w:tcW w:w="3096" w:type="dxa"/>
          </w:tcPr>
          <w:p w:rsidR="00507776" w:rsidRDefault="00507776" w:rsidP="00507776"/>
          <w:p w:rsidR="003566A2" w:rsidRDefault="003566A2" w:rsidP="00507776"/>
          <w:p w:rsidR="00507776" w:rsidRDefault="00507776" w:rsidP="00507776">
            <w:r>
              <w:t xml:space="preserve">1. </w:t>
            </w:r>
            <w:r w:rsidR="00AC0588">
              <w:t>/2</w:t>
            </w:r>
            <w:r w:rsidR="00AE64C1">
              <w:t xml:space="preserve">. </w:t>
            </w:r>
            <w:r>
              <w:t>razred</w:t>
            </w:r>
          </w:p>
        </w:tc>
        <w:tc>
          <w:tcPr>
            <w:tcW w:w="3096" w:type="dxa"/>
            <w:gridSpan w:val="2"/>
          </w:tcPr>
          <w:p w:rsidR="00A2256D" w:rsidRDefault="00A2256D" w:rsidP="00507776">
            <w:pPr>
              <w:jc w:val="center"/>
            </w:pPr>
          </w:p>
          <w:p w:rsidR="00032740" w:rsidRDefault="00032740" w:rsidP="00507776">
            <w:pPr>
              <w:jc w:val="center"/>
            </w:pPr>
            <w:r>
              <w:t xml:space="preserve">PONEDJELJAK </w:t>
            </w:r>
          </w:p>
        </w:tc>
        <w:tc>
          <w:tcPr>
            <w:tcW w:w="3096" w:type="dxa"/>
          </w:tcPr>
          <w:p w:rsidR="00A2256D" w:rsidRDefault="00A2256D" w:rsidP="00A2256D">
            <w:pPr>
              <w:jc w:val="center"/>
            </w:pPr>
          </w:p>
          <w:p w:rsidR="00032740" w:rsidRDefault="00032740" w:rsidP="00A2256D">
            <w:pPr>
              <w:jc w:val="center"/>
            </w:pPr>
            <w:r>
              <w:t>9:40 – 10:25</w:t>
            </w:r>
          </w:p>
          <w:p w:rsidR="00032740" w:rsidRDefault="00032740" w:rsidP="00032740">
            <w:pPr>
              <w:jc w:val="center"/>
            </w:pPr>
            <w:r>
              <w:t>3. SAT</w:t>
            </w:r>
          </w:p>
        </w:tc>
      </w:tr>
      <w:tr w:rsidR="00507776" w:rsidTr="00C42F7F">
        <w:tc>
          <w:tcPr>
            <w:tcW w:w="3096" w:type="dxa"/>
          </w:tcPr>
          <w:p w:rsidR="00507776" w:rsidRDefault="00507776" w:rsidP="00507776"/>
          <w:p w:rsidR="003566A2" w:rsidRDefault="003566A2" w:rsidP="00F31058"/>
          <w:p w:rsidR="00507776" w:rsidRDefault="00AC0588" w:rsidP="00AE64C1">
            <w:r>
              <w:t>3</w:t>
            </w:r>
            <w:r w:rsidR="00507776">
              <w:t>.</w:t>
            </w:r>
            <w:r>
              <w:t>/4.</w:t>
            </w:r>
            <w:r w:rsidR="00AE64C1">
              <w:t xml:space="preserve"> raz</w:t>
            </w:r>
            <w:r w:rsidR="00507776">
              <w:t>red</w:t>
            </w:r>
          </w:p>
        </w:tc>
        <w:tc>
          <w:tcPr>
            <w:tcW w:w="3096" w:type="dxa"/>
            <w:gridSpan w:val="2"/>
          </w:tcPr>
          <w:p w:rsidR="00A2256D" w:rsidRDefault="00A2256D" w:rsidP="00507776">
            <w:pPr>
              <w:jc w:val="center"/>
            </w:pPr>
          </w:p>
          <w:p w:rsidR="00032740" w:rsidRDefault="00032740" w:rsidP="00507776">
            <w:pPr>
              <w:jc w:val="center"/>
            </w:pPr>
          </w:p>
          <w:p w:rsidR="00032740" w:rsidRDefault="00192680" w:rsidP="00507776">
            <w:pPr>
              <w:jc w:val="center"/>
            </w:pPr>
            <w:r>
              <w:t>SRIJEDA</w:t>
            </w:r>
          </w:p>
          <w:p w:rsidR="00192680" w:rsidRDefault="00192680" w:rsidP="00507776">
            <w:pPr>
              <w:jc w:val="center"/>
            </w:pPr>
          </w:p>
        </w:tc>
        <w:tc>
          <w:tcPr>
            <w:tcW w:w="3096" w:type="dxa"/>
          </w:tcPr>
          <w:p w:rsidR="00032740" w:rsidRDefault="00032740" w:rsidP="00507776">
            <w:pPr>
              <w:jc w:val="center"/>
            </w:pPr>
          </w:p>
          <w:p w:rsidR="00A2256D" w:rsidRDefault="00032740" w:rsidP="00507776">
            <w:pPr>
              <w:jc w:val="center"/>
            </w:pPr>
            <w:r>
              <w:t>11:30 – 12:15</w:t>
            </w:r>
          </w:p>
          <w:p w:rsidR="00032740" w:rsidRDefault="00032740" w:rsidP="00507776">
            <w:pPr>
              <w:jc w:val="center"/>
            </w:pPr>
            <w:r>
              <w:t>5. SAT</w:t>
            </w:r>
          </w:p>
        </w:tc>
      </w:tr>
      <w:tr w:rsidR="00507776" w:rsidTr="00C42F7F">
        <w:tc>
          <w:tcPr>
            <w:tcW w:w="3096" w:type="dxa"/>
          </w:tcPr>
          <w:p w:rsidR="00507776" w:rsidRDefault="00507776" w:rsidP="00507776"/>
          <w:p w:rsidR="003566A2" w:rsidRDefault="003566A2" w:rsidP="00507776"/>
          <w:p w:rsidR="00507776" w:rsidRDefault="00507776" w:rsidP="00507776">
            <w:r>
              <w:t>5. razred</w:t>
            </w:r>
          </w:p>
        </w:tc>
        <w:tc>
          <w:tcPr>
            <w:tcW w:w="3096" w:type="dxa"/>
            <w:gridSpan w:val="2"/>
          </w:tcPr>
          <w:p w:rsidR="00032740" w:rsidRDefault="00032740" w:rsidP="00507776">
            <w:pPr>
              <w:jc w:val="center"/>
            </w:pPr>
          </w:p>
          <w:p w:rsidR="001C6484" w:rsidRDefault="00032740" w:rsidP="00507776">
            <w:pPr>
              <w:jc w:val="center"/>
            </w:pPr>
            <w:r>
              <w:t>UTORAK</w:t>
            </w:r>
          </w:p>
        </w:tc>
        <w:tc>
          <w:tcPr>
            <w:tcW w:w="3096" w:type="dxa"/>
          </w:tcPr>
          <w:p w:rsidR="00032740" w:rsidRDefault="00032740" w:rsidP="00032740">
            <w:pPr>
              <w:jc w:val="center"/>
            </w:pPr>
          </w:p>
          <w:p w:rsidR="00032740" w:rsidRDefault="00032740" w:rsidP="00032740">
            <w:pPr>
              <w:jc w:val="center"/>
            </w:pPr>
            <w:r>
              <w:t>9:40 – 10:25</w:t>
            </w:r>
          </w:p>
          <w:p w:rsidR="001C6484" w:rsidRDefault="00032740" w:rsidP="00032740">
            <w:pPr>
              <w:jc w:val="center"/>
            </w:pPr>
            <w:r>
              <w:t>3. SAT</w:t>
            </w:r>
          </w:p>
        </w:tc>
      </w:tr>
      <w:tr w:rsidR="00507776" w:rsidTr="00C42F7F">
        <w:tc>
          <w:tcPr>
            <w:tcW w:w="3096" w:type="dxa"/>
          </w:tcPr>
          <w:p w:rsidR="00507776" w:rsidRDefault="00507776" w:rsidP="00507776"/>
          <w:p w:rsidR="003566A2" w:rsidRDefault="003566A2" w:rsidP="00507776"/>
          <w:p w:rsidR="00507776" w:rsidRDefault="00507776" w:rsidP="00507776">
            <w:r>
              <w:t>6. razred</w:t>
            </w:r>
          </w:p>
        </w:tc>
        <w:tc>
          <w:tcPr>
            <w:tcW w:w="3096" w:type="dxa"/>
            <w:gridSpan w:val="2"/>
          </w:tcPr>
          <w:p w:rsidR="00A2256D" w:rsidRDefault="00A2256D" w:rsidP="00C42F7F">
            <w:pPr>
              <w:jc w:val="center"/>
            </w:pPr>
          </w:p>
          <w:p w:rsidR="00032740" w:rsidRDefault="00032740" w:rsidP="00C42F7F">
            <w:pPr>
              <w:jc w:val="center"/>
            </w:pPr>
            <w:r>
              <w:t>SRIJEDA</w:t>
            </w:r>
          </w:p>
        </w:tc>
        <w:tc>
          <w:tcPr>
            <w:tcW w:w="3096" w:type="dxa"/>
          </w:tcPr>
          <w:p w:rsidR="00032740" w:rsidRDefault="00032740" w:rsidP="00032740">
            <w:pPr>
              <w:jc w:val="center"/>
            </w:pPr>
          </w:p>
          <w:p w:rsidR="00032740" w:rsidRDefault="00032740" w:rsidP="00032740">
            <w:pPr>
              <w:jc w:val="center"/>
            </w:pPr>
            <w:r>
              <w:t>9:40 – 10:25</w:t>
            </w:r>
          </w:p>
          <w:p w:rsidR="00A2256D" w:rsidRDefault="00032740" w:rsidP="00032740">
            <w:pPr>
              <w:jc w:val="center"/>
            </w:pPr>
            <w:r>
              <w:t>3. SAT</w:t>
            </w:r>
          </w:p>
        </w:tc>
      </w:tr>
      <w:tr w:rsidR="00507776" w:rsidTr="00C42F7F">
        <w:tc>
          <w:tcPr>
            <w:tcW w:w="3096" w:type="dxa"/>
          </w:tcPr>
          <w:p w:rsidR="00507776" w:rsidRDefault="00507776" w:rsidP="00507776"/>
          <w:p w:rsidR="003566A2" w:rsidRDefault="003566A2" w:rsidP="00507776"/>
          <w:p w:rsidR="00507776" w:rsidRDefault="00507776" w:rsidP="00507776">
            <w:r>
              <w:t>7. razred</w:t>
            </w:r>
          </w:p>
        </w:tc>
        <w:tc>
          <w:tcPr>
            <w:tcW w:w="3096" w:type="dxa"/>
            <w:gridSpan w:val="2"/>
          </w:tcPr>
          <w:p w:rsidR="00032740" w:rsidRDefault="00032740" w:rsidP="00507776">
            <w:pPr>
              <w:jc w:val="center"/>
            </w:pPr>
          </w:p>
          <w:p w:rsidR="00A2256D" w:rsidRDefault="00032740" w:rsidP="00507776">
            <w:pPr>
              <w:jc w:val="center"/>
            </w:pPr>
            <w:r>
              <w:t>UTORAK</w:t>
            </w:r>
          </w:p>
        </w:tc>
        <w:tc>
          <w:tcPr>
            <w:tcW w:w="3096" w:type="dxa"/>
          </w:tcPr>
          <w:p w:rsidR="00032740" w:rsidRDefault="00032740" w:rsidP="00032740">
            <w:pPr>
              <w:jc w:val="center"/>
            </w:pPr>
          </w:p>
          <w:p w:rsidR="00032740" w:rsidRDefault="00032740" w:rsidP="00032740">
            <w:pPr>
              <w:jc w:val="center"/>
            </w:pPr>
            <w:r>
              <w:t>9:40 – 10:25</w:t>
            </w:r>
          </w:p>
          <w:p w:rsidR="00A2256D" w:rsidRDefault="00032740" w:rsidP="00032740">
            <w:pPr>
              <w:jc w:val="center"/>
            </w:pPr>
            <w:r>
              <w:t>3. SAT</w:t>
            </w:r>
          </w:p>
        </w:tc>
      </w:tr>
      <w:tr w:rsidR="00507776" w:rsidTr="00C42F7F">
        <w:tc>
          <w:tcPr>
            <w:tcW w:w="3096" w:type="dxa"/>
          </w:tcPr>
          <w:p w:rsidR="00507776" w:rsidRDefault="00507776" w:rsidP="00507776"/>
          <w:p w:rsidR="003566A2" w:rsidRDefault="003566A2" w:rsidP="00507776"/>
          <w:p w:rsidR="00507776" w:rsidRDefault="00507776" w:rsidP="00507776">
            <w:r>
              <w:t>8. razred</w:t>
            </w:r>
          </w:p>
        </w:tc>
        <w:tc>
          <w:tcPr>
            <w:tcW w:w="3096" w:type="dxa"/>
            <w:gridSpan w:val="2"/>
          </w:tcPr>
          <w:p w:rsidR="00032740" w:rsidRDefault="00032740" w:rsidP="00507776">
            <w:pPr>
              <w:jc w:val="center"/>
            </w:pPr>
          </w:p>
          <w:p w:rsidR="00A2256D" w:rsidRDefault="00032740" w:rsidP="00507776">
            <w:pPr>
              <w:jc w:val="center"/>
            </w:pPr>
            <w:r>
              <w:t>UTORAK</w:t>
            </w:r>
          </w:p>
        </w:tc>
        <w:tc>
          <w:tcPr>
            <w:tcW w:w="3096" w:type="dxa"/>
          </w:tcPr>
          <w:p w:rsidR="00032740" w:rsidRDefault="00032740" w:rsidP="00507776">
            <w:pPr>
              <w:jc w:val="center"/>
            </w:pPr>
          </w:p>
          <w:p w:rsidR="00A2256D" w:rsidRDefault="00032740" w:rsidP="00507776">
            <w:pPr>
              <w:jc w:val="center"/>
            </w:pPr>
            <w:r>
              <w:t>10:40 – 11:25</w:t>
            </w:r>
          </w:p>
          <w:p w:rsidR="00032740" w:rsidRDefault="00032740" w:rsidP="00507776">
            <w:pPr>
              <w:jc w:val="center"/>
            </w:pPr>
            <w:r>
              <w:t>4. SAT</w:t>
            </w:r>
          </w:p>
        </w:tc>
      </w:tr>
      <w:tr w:rsidR="00507776" w:rsidTr="00C42F7F">
        <w:tc>
          <w:tcPr>
            <w:tcW w:w="3096" w:type="dxa"/>
          </w:tcPr>
          <w:p w:rsidR="00507776" w:rsidRDefault="00507776" w:rsidP="00507776"/>
          <w:p w:rsidR="003566A2" w:rsidRDefault="003566A2" w:rsidP="00507776"/>
          <w:p w:rsidR="00507776" w:rsidRDefault="00507776" w:rsidP="00507776">
            <w:r>
              <w:t>Hrvatski jezik</w:t>
            </w:r>
          </w:p>
        </w:tc>
        <w:tc>
          <w:tcPr>
            <w:tcW w:w="3096" w:type="dxa"/>
            <w:gridSpan w:val="2"/>
          </w:tcPr>
          <w:p w:rsidR="00032740" w:rsidRDefault="00032740" w:rsidP="00507776">
            <w:pPr>
              <w:jc w:val="center"/>
            </w:pPr>
          </w:p>
          <w:p w:rsidR="00A2256D" w:rsidRDefault="00032740" w:rsidP="00507776">
            <w:pPr>
              <w:jc w:val="center"/>
            </w:pPr>
            <w:r>
              <w:t>UTORAK</w:t>
            </w:r>
          </w:p>
        </w:tc>
        <w:tc>
          <w:tcPr>
            <w:tcW w:w="3096" w:type="dxa"/>
          </w:tcPr>
          <w:p w:rsidR="00032740" w:rsidRDefault="00032740" w:rsidP="00032740">
            <w:pPr>
              <w:jc w:val="center"/>
            </w:pPr>
          </w:p>
          <w:p w:rsidR="00032740" w:rsidRDefault="00032740" w:rsidP="00032740">
            <w:pPr>
              <w:jc w:val="center"/>
            </w:pPr>
            <w:r>
              <w:t>9:40 – 10:25</w:t>
            </w:r>
          </w:p>
          <w:p w:rsidR="00507776" w:rsidRDefault="00032740" w:rsidP="00032740">
            <w:pPr>
              <w:jc w:val="center"/>
            </w:pPr>
            <w:r>
              <w:t>3. SAT</w:t>
            </w:r>
          </w:p>
        </w:tc>
      </w:tr>
      <w:tr w:rsidR="00507776" w:rsidTr="00C42F7F">
        <w:tc>
          <w:tcPr>
            <w:tcW w:w="3096" w:type="dxa"/>
          </w:tcPr>
          <w:p w:rsidR="00507776" w:rsidRDefault="00507776" w:rsidP="00507776"/>
          <w:p w:rsidR="003566A2" w:rsidRDefault="003566A2" w:rsidP="00507776"/>
          <w:p w:rsidR="00507776" w:rsidRDefault="00507776" w:rsidP="00507776">
            <w:r>
              <w:t xml:space="preserve">Matematika </w:t>
            </w:r>
          </w:p>
        </w:tc>
        <w:tc>
          <w:tcPr>
            <w:tcW w:w="3096" w:type="dxa"/>
            <w:gridSpan w:val="2"/>
          </w:tcPr>
          <w:p w:rsidR="00032740" w:rsidRDefault="00032740" w:rsidP="00507776">
            <w:pPr>
              <w:jc w:val="center"/>
            </w:pPr>
          </w:p>
          <w:p w:rsidR="00A2256D" w:rsidRDefault="00032740" w:rsidP="00507776">
            <w:pPr>
              <w:jc w:val="center"/>
            </w:pPr>
            <w:r>
              <w:t>UTORAK</w:t>
            </w:r>
          </w:p>
        </w:tc>
        <w:tc>
          <w:tcPr>
            <w:tcW w:w="3096" w:type="dxa"/>
          </w:tcPr>
          <w:p w:rsidR="00032740" w:rsidRDefault="00032740" w:rsidP="00032740">
            <w:pPr>
              <w:jc w:val="center"/>
            </w:pPr>
          </w:p>
          <w:p w:rsidR="00032740" w:rsidRDefault="00032740" w:rsidP="00032740">
            <w:pPr>
              <w:jc w:val="center"/>
            </w:pPr>
            <w:r>
              <w:t>9:40 – 10:25</w:t>
            </w:r>
          </w:p>
          <w:p w:rsidR="00A2256D" w:rsidRDefault="00032740" w:rsidP="00032740">
            <w:pPr>
              <w:jc w:val="center"/>
            </w:pPr>
            <w:r>
              <w:t>3. SAT</w:t>
            </w:r>
          </w:p>
        </w:tc>
      </w:tr>
      <w:tr w:rsidR="00507776" w:rsidTr="00C42F7F">
        <w:tc>
          <w:tcPr>
            <w:tcW w:w="3096" w:type="dxa"/>
          </w:tcPr>
          <w:p w:rsidR="00507776" w:rsidRDefault="00507776" w:rsidP="00507776"/>
          <w:p w:rsidR="003566A2" w:rsidRDefault="003566A2" w:rsidP="00507776"/>
          <w:p w:rsidR="00507776" w:rsidRDefault="00507776" w:rsidP="00507776">
            <w:r>
              <w:t>Engleski jezik</w:t>
            </w:r>
          </w:p>
        </w:tc>
        <w:tc>
          <w:tcPr>
            <w:tcW w:w="3096" w:type="dxa"/>
            <w:gridSpan w:val="2"/>
          </w:tcPr>
          <w:p w:rsidR="00032740" w:rsidRDefault="00032740" w:rsidP="00507776">
            <w:pPr>
              <w:jc w:val="center"/>
            </w:pPr>
          </w:p>
          <w:p w:rsidR="00A2256D" w:rsidRDefault="00032740" w:rsidP="00507776">
            <w:pPr>
              <w:jc w:val="center"/>
            </w:pPr>
            <w:r>
              <w:t>UTORAK</w:t>
            </w:r>
          </w:p>
        </w:tc>
        <w:tc>
          <w:tcPr>
            <w:tcW w:w="3096" w:type="dxa"/>
          </w:tcPr>
          <w:p w:rsidR="00032740" w:rsidRDefault="00032740" w:rsidP="00032740">
            <w:pPr>
              <w:jc w:val="center"/>
            </w:pPr>
          </w:p>
          <w:p w:rsidR="00032740" w:rsidRDefault="00032740" w:rsidP="00032740">
            <w:pPr>
              <w:jc w:val="center"/>
            </w:pPr>
            <w:r>
              <w:t>9:40 – 10:25</w:t>
            </w:r>
          </w:p>
          <w:p w:rsidR="00507776" w:rsidRDefault="00032740" w:rsidP="00032740">
            <w:pPr>
              <w:jc w:val="center"/>
            </w:pPr>
            <w:r>
              <w:t>3. SAT</w:t>
            </w:r>
          </w:p>
        </w:tc>
      </w:tr>
      <w:tr w:rsidR="00507776" w:rsidTr="00C42F7F">
        <w:tc>
          <w:tcPr>
            <w:tcW w:w="3096" w:type="dxa"/>
          </w:tcPr>
          <w:p w:rsidR="00507776" w:rsidRDefault="00507776" w:rsidP="00507776"/>
          <w:p w:rsidR="003566A2" w:rsidRDefault="003566A2" w:rsidP="00507776"/>
          <w:p w:rsidR="00507776" w:rsidRDefault="00507776" w:rsidP="00507776">
            <w:r>
              <w:t>Njemački jezik</w:t>
            </w:r>
          </w:p>
        </w:tc>
        <w:tc>
          <w:tcPr>
            <w:tcW w:w="3096" w:type="dxa"/>
            <w:gridSpan w:val="2"/>
          </w:tcPr>
          <w:p w:rsidR="00A2256D" w:rsidRDefault="00A2256D" w:rsidP="00507776">
            <w:pPr>
              <w:jc w:val="center"/>
            </w:pPr>
          </w:p>
          <w:p w:rsidR="00032740" w:rsidRDefault="00032740" w:rsidP="00507776">
            <w:pPr>
              <w:jc w:val="center"/>
            </w:pPr>
            <w:r>
              <w:t>PONEDJELJAK</w:t>
            </w:r>
          </w:p>
        </w:tc>
        <w:tc>
          <w:tcPr>
            <w:tcW w:w="3096" w:type="dxa"/>
          </w:tcPr>
          <w:p w:rsidR="00A2256D" w:rsidRDefault="00A2256D" w:rsidP="00507776">
            <w:pPr>
              <w:jc w:val="center"/>
            </w:pPr>
          </w:p>
          <w:p w:rsidR="00032740" w:rsidRDefault="00032740" w:rsidP="00507776">
            <w:pPr>
              <w:jc w:val="center"/>
            </w:pPr>
            <w:r>
              <w:t>13:10 – 13:55</w:t>
            </w:r>
          </w:p>
          <w:p w:rsidR="00032740" w:rsidRDefault="00032740" w:rsidP="00507776">
            <w:pPr>
              <w:jc w:val="center"/>
            </w:pPr>
            <w:r>
              <w:t>7. SAT</w:t>
            </w:r>
          </w:p>
        </w:tc>
      </w:tr>
      <w:tr w:rsidR="00507776" w:rsidTr="00C42F7F">
        <w:tc>
          <w:tcPr>
            <w:tcW w:w="3096" w:type="dxa"/>
          </w:tcPr>
          <w:p w:rsidR="00507776" w:rsidRDefault="00507776" w:rsidP="00507776"/>
          <w:p w:rsidR="003566A2" w:rsidRDefault="003566A2" w:rsidP="00507776"/>
          <w:p w:rsidR="00507776" w:rsidRDefault="00507776" w:rsidP="00507776">
            <w:r>
              <w:t>Priroda/ biologija/ kemija</w:t>
            </w:r>
          </w:p>
        </w:tc>
        <w:tc>
          <w:tcPr>
            <w:tcW w:w="3096" w:type="dxa"/>
            <w:gridSpan w:val="2"/>
          </w:tcPr>
          <w:p w:rsidR="00032740" w:rsidRDefault="00032740" w:rsidP="00444894">
            <w:pPr>
              <w:jc w:val="center"/>
            </w:pPr>
          </w:p>
          <w:p w:rsidR="00A2256D" w:rsidRDefault="00032740" w:rsidP="00444894">
            <w:pPr>
              <w:jc w:val="center"/>
            </w:pPr>
            <w:r>
              <w:t>Zadnji UTORAK u mjesecu</w:t>
            </w:r>
          </w:p>
        </w:tc>
        <w:tc>
          <w:tcPr>
            <w:tcW w:w="3096" w:type="dxa"/>
          </w:tcPr>
          <w:p w:rsidR="00032740" w:rsidRDefault="00032740" w:rsidP="00032740">
            <w:pPr>
              <w:jc w:val="center"/>
            </w:pPr>
          </w:p>
          <w:p w:rsidR="00032740" w:rsidRDefault="00032740" w:rsidP="00032740">
            <w:pPr>
              <w:jc w:val="center"/>
            </w:pPr>
            <w:r>
              <w:t>11:30 – 12:15</w:t>
            </w:r>
          </w:p>
          <w:p w:rsidR="00507776" w:rsidRDefault="00032740" w:rsidP="00032740">
            <w:pPr>
              <w:jc w:val="center"/>
            </w:pPr>
            <w:r>
              <w:t>5. SAT</w:t>
            </w:r>
          </w:p>
        </w:tc>
      </w:tr>
      <w:tr w:rsidR="00507776" w:rsidTr="00C42F7F">
        <w:tc>
          <w:tcPr>
            <w:tcW w:w="3096" w:type="dxa"/>
          </w:tcPr>
          <w:p w:rsidR="00507776" w:rsidRDefault="00507776" w:rsidP="00507776"/>
          <w:p w:rsidR="003566A2" w:rsidRDefault="003566A2" w:rsidP="00F31058"/>
          <w:p w:rsidR="00507776" w:rsidRDefault="00507776" w:rsidP="00F31058">
            <w:r>
              <w:t>Fizika</w:t>
            </w:r>
          </w:p>
        </w:tc>
        <w:tc>
          <w:tcPr>
            <w:tcW w:w="3096" w:type="dxa"/>
            <w:gridSpan w:val="2"/>
          </w:tcPr>
          <w:p w:rsidR="00A2256D" w:rsidRDefault="00A2256D" w:rsidP="00507776">
            <w:pPr>
              <w:jc w:val="center"/>
            </w:pPr>
          </w:p>
          <w:p w:rsidR="00192680" w:rsidRDefault="00192680" w:rsidP="00507776">
            <w:pPr>
              <w:jc w:val="center"/>
            </w:pPr>
            <w:r>
              <w:t>UTORAK</w:t>
            </w:r>
          </w:p>
        </w:tc>
        <w:tc>
          <w:tcPr>
            <w:tcW w:w="3096" w:type="dxa"/>
          </w:tcPr>
          <w:p w:rsidR="00192680" w:rsidRDefault="00192680" w:rsidP="00A2256D">
            <w:pPr>
              <w:jc w:val="center"/>
            </w:pPr>
          </w:p>
          <w:p w:rsidR="00921EF4" w:rsidRDefault="00192680" w:rsidP="00A2256D">
            <w:pPr>
              <w:jc w:val="center"/>
            </w:pPr>
            <w:r>
              <w:t>13:10 – 13:55</w:t>
            </w:r>
          </w:p>
          <w:p w:rsidR="00192680" w:rsidRDefault="00192680" w:rsidP="00A2256D">
            <w:pPr>
              <w:jc w:val="center"/>
            </w:pPr>
            <w:r>
              <w:t>7. SAT</w:t>
            </w:r>
          </w:p>
        </w:tc>
      </w:tr>
      <w:tr w:rsidR="00F31058" w:rsidTr="00C42F7F">
        <w:tc>
          <w:tcPr>
            <w:tcW w:w="3096" w:type="dxa"/>
          </w:tcPr>
          <w:p w:rsidR="00F31058" w:rsidRDefault="00F31058" w:rsidP="00507776"/>
          <w:p w:rsidR="003566A2" w:rsidRDefault="003566A2" w:rsidP="00507776"/>
          <w:p w:rsidR="00F31058" w:rsidRDefault="00F31058" w:rsidP="00507776">
            <w:r>
              <w:t xml:space="preserve">Informatika </w:t>
            </w:r>
          </w:p>
        </w:tc>
        <w:tc>
          <w:tcPr>
            <w:tcW w:w="3096" w:type="dxa"/>
            <w:gridSpan w:val="2"/>
          </w:tcPr>
          <w:p w:rsidR="00192680" w:rsidRDefault="00192680" w:rsidP="00507776">
            <w:pPr>
              <w:jc w:val="center"/>
            </w:pPr>
          </w:p>
          <w:p w:rsidR="00A2256D" w:rsidRDefault="00192680" w:rsidP="00507776">
            <w:pPr>
              <w:jc w:val="center"/>
            </w:pPr>
            <w:r>
              <w:t>UTORAK</w:t>
            </w:r>
          </w:p>
        </w:tc>
        <w:tc>
          <w:tcPr>
            <w:tcW w:w="3096" w:type="dxa"/>
          </w:tcPr>
          <w:p w:rsidR="00A2256D" w:rsidRDefault="00A2256D" w:rsidP="00507776">
            <w:pPr>
              <w:jc w:val="center"/>
            </w:pPr>
          </w:p>
          <w:p w:rsidR="00192680" w:rsidRDefault="00192680" w:rsidP="00507776">
            <w:pPr>
              <w:jc w:val="center"/>
            </w:pPr>
            <w:r>
              <w:t>9:40 – 10:25</w:t>
            </w:r>
          </w:p>
          <w:p w:rsidR="00192680" w:rsidRDefault="00192680" w:rsidP="00507776">
            <w:pPr>
              <w:jc w:val="center"/>
            </w:pPr>
            <w:r>
              <w:t>3.SAT</w:t>
            </w:r>
          </w:p>
        </w:tc>
      </w:tr>
      <w:tr w:rsidR="00921EF4" w:rsidTr="00C42F7F">
        <w:tc>
          <w:tcPr>
            <w:tcW w:w="3096" w:type="dxa"/>
          </w:tcPr>
          <w:p w:rsidR="00921EF4" w:rsidRDefault="00921EF4" w:rsidP="00507776"/>
          <w:p w:rsidR="00A2256D" w:rsidRDefault="00A2256D" w:rsidP="00507776"/>
          <w:p w:rsidR="00921EF4" w:rsidRDefault="00921EF4" w:rsidP="00507776">
            <w:r>
              <w:t>Tehnička kultura</w:t>
            </w:r>
          </w:p>
          <w:p w:rsidR="00921EF4" w:rsidRDefault="00921EF4" w:rsidP="00507776"/>
        </w:tc>
        <w:tc>
          <w:tcPr>
            <w:tcW w:w="3096" w:type="dxa"/>
            <w:gridSpan w:val="2"/>
          </w:tcPr>
          <w:p w:rsidR="00192680" w:rsidRDefault="00192680" w:rsidP="00E96D82">
            <w:pPr>
              <w:jc w:val="center"/>
            </w:pPr>
          </w:p>
          <w:p w:rsidR="00A2256D" w:rsidRDefault="00192680" w:rsidP="00E96D82">
            <w:pPr>
              <w:jc w:val="center"/>
            </w:pPr>
            <w:r>
              <w:t>UTORAK</w:t>
            </w:r>
          </w:p>
        </w:tc>
        <w:tc>
          <w:tcPr>
            <w:tcW w:w="3096" w:type="dxa"/>
          </w:tcPr>
          <w:p w:rsidR="00192680" w:rsidRDefault="00192680" w:rsidP="00192680">
            <w:pPr>
              <w:jc w:val="center"/>
            </w:pPr>
          </w:p>
          <w:p w:rsidR="00192680" w:rsidRDefault="00192680" w:rsidP="00192680">
            <w:pPr>
              <w:jc w:val="center"/>
            </w:pPr>
            <w:r>
              <w:t>9:40 – 10:25</w:t>
            </w:r>
          </w:p>
          <w:p w:rsidR="00921EF4" w:rsidRDefault="00192680" w:rsidP="00192680">
            <w:pPr>
              <w:jc w:val="center"/>
            </w:pPr>
            <w:r>
              <w:t>3.SAT</w:t>
            </w:r>
          </w:p>
        </w:tc>
      </w:tr>
      <w:tr w:rsidR="00921EF4" w:rsidTr="00C42F7F">
        <w:tc>
          <w:tcPr>
            <w:tcW w:w="3096" w:type="dxa"/>
          </w:tcPr>
          <w:p w:rsidR="00921EF4" w:rsidRDefault="00921EF4" w:rsidP="00507776"/>
          <w:p w:rsidR="00921EF4" w:rsidRDefault="00921EF4" w:rsidP="00507776">
            <w:r>
              <w:t>Likovna kultura</w:t>
            </w:r>
          </w:p>
          <w:p w:rsidR="00921EF4" w:rsidRDefault="00921EF4" w:rsidP="00507776"/>
        </w:tc>
        <w:tc>
          <w:tcPr>
            <w:tcW w:w="3096" w:type="dxa"/>
            <w:gridSpan w:val="2"/>
          </w:tcPr>
          <w:p w:rsidR="001C6484" w:rsidRDefault="001C6484" w:rsidP="00507776">
            <w:pPr>
              <w:jc w:val="center"/>
            </w:pPr>
          </w:p>
          <w:p w:rsidR="00032740" w:rsidRDefault="00032740" w:rsidP="00507776">
            <w:pPr>
              <w:jc w:val="center"/>
            </w:pPr>
            <w:r>
              <w:t>SRIJEDA</w:t>
            </w:r>
          </w:p>
        </w:tc>
        <w:tc>
          <w:tcPr>
            <w:tcW w:w="3096" w:type="dxa"/>
          </w:tcPr>
          <w:p w:rsidR="00032740" w:rsidRDefault="00032740" w:rsidP="00507776">
            <w:pPr>
              <w:jc w:val="center"/>
            </w:pPr>
          </w:p>
          <w:p w:rsidR="001C6484" w:rsidRDefault="00032740" w:rsidP="00507776">
            <w:pPr>
              <w:jc w:val="center"/>
            </w:pPr>
            <w:r>
              <w:t>8:50 – 9:35</w:t>
            </w:r>
          </w:p>
          <w:p w:rsidR="00032740" w:rsidRDefault="00032740" w:rsidP="00507776">
            <w:pPr>
              <w:jc w:val="center"/>
            </w:pPr>
            <w:r>
              <w:t>2. SAT</w:t>
            </w:r>
          </w:p>
        </w:tc>
      </w:tr>
      <w:tr w:rsidR="00921EF4" w:rsidTr="00C42F7F">
        <w:tc>
          <w:tcPr>
            <w:tcW w:w="3096" w:type="dxa"/>
          </w:tcPr>
          <w:p w:rsidR="00921EF4" w:rsidRDefault="00921EF4" w:rsidP="00507776"/>
          <w:p w:rsidR="00921EF4" w:rsidRDefault="00921EF4" w:rsidP="00507776"/>
          <w:p w:rsidR="00921EF4" w:rsidRDefault="00921EF4" w:rsidP="00507776">
            <w:r>
              <w:t xml:space="preserve">Glazbena kultura </w:t>
            </w:r>
          </w:p>
        </w:tc>
        <w:tc>
          <w:tcPr>
            <w:tcW w:w="3096" w:type="dxa"/>
            <w:gridSpan w:val="2"/>
          </w:tcPr>
          <w:p w:rsidR="001C6484" w:rsidRDefault="001C6484" w:rsidP="00507776">
            <w:pPr>
              <w:jc w:val="center"/>
            </w:pPr>
          </w:p>
          <w:p w:rsidR="00192680" w:rsidRDefault="00192680" w:rsidP="00507776">
            <w:pPr>
              <w:jc w:val="center"/>
            </w:pPr>
            <w:r>
              <w:t>PETAK</w:t>
            </w:r>
          </w:p>
        </w:tc>
        <w:tc>
          <w:tcPr>
            <w:tcW w:w="3096" w:type="dxa"/>
          </w:tcPr>
          <w:p w:rsidR="001C6484" w:rsidRDefault="001C6484" w:rsidP="00507776">
            <w:pPr>
              <w:jc w:val="center"/>
            </w:pPr>
          </w:p>
          <w:p w:rsidR="00192680" w:rsidRDefault="00192680" w:rsidP="00507776">
            <w:pPr>
              <w:jc w:val="center"/>
            </w:pPr>
            <w:r>
              <w:t>11:30 – 12:15</w:t>
            </w:r>
          </w:p>
          <w:p w:rsidR="00192680" w:rsidRDefault="00192680" w:rsidP="00507776">
            <w:pPr>
              <w:jc w:val="center"/>
            </w:pPr>
            <w:r>
              <w:t>5.SAT</w:t>
            </w:r>
          </w:p>
        </w:tc>
      </w:tr>
      <w:tr w:rsidR="00921EF4" w:rsidTr="00C42F7F">
        <w:tc>
          <w:tcPr>
            <w:tcW w:w="3096" w:type="dxa"/>
          </w:tcPr>
          <w:p w:rsidR="00921EF4" w:rsidRDefault="00921EF4" w:rsidP="00507776"/>
          <w:p w:rsidR="00921EF4" w:rsidRDefault="00921EF4" w:rsidP="00507776"/>
          <w:p w:rsidR="00921EF4" w:rsidRDefault="00921EF4" w:rsidP="00507776">
            <w:r>
              <w:t>TZK</w:t>
            </w:r>
          </w:p>
        </w:tc>
        <w:tc>
          <w:tcPr>
            <w:tcW w:w="3096" w:type="dxa"/>
            <w:gridSpan w:val="2"/>
          </w:tcPr>
          <w:p w:rsidR="001C6484" w:rsidRDefault="001C6484" w:rsidP="00507776">
            <w:pPr>
              <w:jc w:val="center"/>
            </w:pPr>
          </w:p>
          <w:p w:rsidR="00192680" w:rsidRDefault="00192680" w:rsidP="00507776">
            <w:pPr>
              <w:jc w:val="center"/>
            </w:pPr>
            <w:r>
              <w:t>PONEDJELJAK</w:t>
            </w:r>
          </w:p>
        </w:tc>
        <w:tc>
          <w:tcPr>
            <w:tcW w:w="3096" w:type="dxa"/>
          </w:tcPr>
          <w:p w:rsidR="00921EF4" w:rsidRDefault="00921EF4" w:rsidP="00507776">
            <w:pPr>
              <w:jc w:val="center"/>
            </w:pPr>
          </w:p>
          <w:p w:rsidR="00192680" w:rsidRDefault="00192680" w:rsidP="00507776">
            <w:pPr>
              <w:jc w:val="center"/>
            </w:pPr>
            <w:r>
              <w:t>9:40 – 10:25</w:t>
            </w:r>
          </w:p>
          <w:p w:rsidR="00192680" w:rsidRDefault="00192680" w:rsidP="00507776">
            <w:pPr>
              <w:jc w:val="center"/>
            </w:pPr>
            <w:r>
              <w:t>3. SAT</w:t>
            </w:r>
          </w:p>
        </w:tc>
      </w:tr>
      <w:tr w:rsidR="00921EF4" w:rsidTr="00C42F7F">
        <w:tc>
          <w:tcPr>
            <w:tcW w:w="3096" w:type="dxa"/>
          </w:tcPr>
          <w:p w:rsidR="00921EF4" w:rsidRDefault="00921EF4" w:rsidP="00507776"/>
          <w:p w:rsidR="00921EF4" w:rsidRDefault="00921EF4" w:rsidP="00507776"/>
          <w:p w:rsidR="00921EF4" w:rsidRDefault="00921EF4" w:rsidP="00507776">
            <w:r>
              <w:t xml:space="preserve">Vjeronauk </w:t>
            </w:r>
          </w:p>
        </w:tc>
        <w:tc>
          <w:tcPr>
            <w:tcW w:w="3090" w:type="dxa"/>
          </w:tcPr>
          <w:p w:rsidR="00A2256D" w:rsidRDefault="00A2256D" w:rsidP="00507776">
            <w:pPr>
              <w:jc w:val="center"/>
            </w:pPr>
          </w:p>
          <w:p w:rsidR="00192680" w:rsidRDefault="00192680" w:rsidP="00507776">
            <w:pPr>
              <w:jc w:val="center"/>
            </w:pPr>
            <w:r>
              <w:t>SRIJEDA</w:t>
            </w:r>
          </w:p>
        </w:tc>
        <w:tc>
          <w:tcPr>
            <w:tcW w:w="3102" w:type="dxa"/>
            <w:gridSpan w:val="2"/>
          </w:tcPr>
          <w:p w:rsidR="00A2256D" w:rsidRDefault="00A2256D" w:rsidP="00507776">
            <w:pPr>
              <w:jc w:val="center"/>
            </w:pPr>
          </w:p>
          <w:p w:rsidR="00192680" w:rsidRDefault="00192680" w:rsidP="00507776">
            <w:pPr>
              <w:jc w:val="center"/>
            </w:pPr>
            <w:r>
              <w:t>9:40 – 10:25</w:t>
            </w:r>
          </w:p>
          <w:p w:rsidR="00192680" w:rsidRDefault="00192680" w:rsidP="00507776">
            <w:pPr>
              <w:jc w:val="center"/>
            </w:pPr>
            <w:r>
              <w:t>3. SAT</w:t>
            </w:r>
          </w:p>
        </w:tc>
      </w:tr>
      <w:tr w:rsidR="00921EF4" w:rsidTr="00C42F7F">
        <w:tc>
          <w:tcPr>
            <w:tcW w:w="3096" w:type="dxa"/>
          </w:tcPr>
          <w:p w:rsidR="00921EF4" w:rsidRDefault="00921EF4" w:rsidP="00507776"/>
          <w:p w:rsidR="00921EF4" w:rsidRDefault="00921EF4" w:rsidP="00507776"/>
          <w:p w:rsidR="00921EF4" w:rsidRDefault="00921EF4" w:rsidP="00507776">
            <w:r>
              <w:t>Povijest</w:t>
            </w:r>
          </w:p>
        </w:tc>
        <w:tc>
          <w:tcPr>
            <w:tcW w:w="3096" w:type="dxa"/>
            <w:gridSpan w:val="2"/>
          </w:tcPr>
          <w:p w:rsidR="00A2256D" w:rsidRDefault="00A2256D" w:rsidP="00507776">
            <w:pPr>
              <w:jc w:val="center"/>
            </w:pPr>
          </w:p>
          <w:p w:rsidR="00192680" w:rsidRDefault="00192680" w:rsidP="00507776">
            <w:pPr>
              <w:jc w:val="center"/>
            </w:pPr>
            <w:r>
              <w:t>UTORAK</w:t>
            </w:r>
          </w:p>
        </w:tc>
        <w:tc>
          <w:tcPr>
            <w:tcW w:w="3096" w:type="dxa"/>
          </w:tcPr>
          <w:p w:rsidR="00192680" w:rsidRDefault="00192680" w:rsidP="00507776">
            <w:pPr>
              <w:jc w:val="center"/>
            </w:pPr>
          </w:p>
          <w:p w:rsidR="00A2256D" w:rsidRDefault="00192680" w:rsidP="00507776">
            <w:pPr>
              <w:jc w:val="center"/>
            </w:pPr>
            <w:r>
              <w:t>10:40 – 11:25</w:t>
            </w:r>
          </w:p>
          <w:p w:rsidR="00192680" w:rsidRDefault="00192680" w:rsidP="00507776">
            <w:pPr>
              <w:jc w:val="center"/>
            </w:pPr>
            <w:r>
              <w:t>4. SAT</w:t>
            </w:r>
          </w:p>
        </w:tc>
      </w:tr>
      <w:tr w:rsidR="00921EF4" w:rsidTr="00C42F7F">
        <w:tc>
          <w:tcPr>
            <w:tcW w:w="3096" w:type="dxa"/>
          </w:tcPr>
          <w:p w:rsidR="00921EF4" w:rsidRDefault="00921EF4" w:rsidP="00507776"/>
          <w:p w:rsidR="00921EF4" w:rsidRDefault="00921EF4" w:rsidP="00507776"/>
          <w:p w:rsidR="00921EF4" w:rsidRDefault="00921EF4" w:rsidP="00507776">
            <w:r>
              <w:t xml:space="preserve">Geografija </w:t>
            </w:r>
          </w:p>
        </w:tc>
        <w:tc>
          <w:tcPr>
            <w:tcW w:w="3096" w:type="dxa"/>
            <w:gridSpan w:val="2"/>
          </w:tcPr>
          <w:p w:rsidR="00A2256D" w:rsidRDefault="00A2256D" w:rsidP="00507776">
            <w:pPr>
              <w:jc w:val="center"/>
            </w:pPr>
          </w:p>
          <w:p w:rsidR="00032740" w:rsidRDefault="00032740" w:rsidP="00507776">
            <w:pPr>
              <w:jc w:val="center"/>
            </w:pPr>
            <w:r>
              <w:t>UTORAK</w:t>
            </w:r>
          </w:p>
        </w:tc>
        <w:tc>
          <w:tcPr>
            <w:tcW w:w="3096" w:type="dxa"/>
          </w:tcPr>
          <w:p w:rsidR="00032740" w:rsidRDefault="00032740" w:rsidP="00507776">
            <w:pPr>
              <w:jc w:val="center"/>
            </w:pPr>
          </w:p>
          <w:p w:rsidR="00A2256D" w:rsidRDefault="00032740" w:rsidP="00507776">
            <w:pPr>
              <w:jc w:val="center"/>
            </w:pPr>
            <w:r>
              <w:t>8:50 – 9:35</w:t>
            </w:r>
          </w:p>
          <w:p w:rsidR="00032740" w:rsidRDefault="00032740" w:rsidP="00507776">
            <w:pPr>
              <w:jc w:val="center"/>
            </w:pPr>
            <w:r>
              <w:t>2. SAT</w:t>
            </w:r>
          </w:p>
        </w:tc>
      </w:tr>
      <w:tr w:rsidR="00032740" w:rsidTr="00C42F7F">
        <w:tc>
          <w:tcPr>
            <w:tcW w:w="3096" w:type="dxa"/>
          </w:tcPr>
          <w:p w:rsidR="00032740" w:rsidRDefault="00032740" w:rsidP="00507776"/>
          <w:p w:rsidR="00032740" w:rsidRDefault="00032740" w:rsidP="00507776">
            <w:r>
              <w:t>APŠEVCI</w:t>
            </w:r>
          </w:p>
        </w:tc>
        <w:tc>
          <w:tcPr>
            <w:tcW w:w="3096" w:type="dxa"/>
            <w:gridSpan w:val="2"/>
          </w:tcPr>
          <w:p w:rsidR="00032740" w:rsidRDefault="00032740" w:rsidP="00507776">
            <w:pPr>
              <w:jc w:val="center"/>
            </w:pPr>
          </w:p>
          <w:p w:rsidR="00032740" w:rsidRDefault="00032740" w:rsidP="00507776">
            <w:pPr>
              <w:jc w:val="center"/>
            </w:pPr>
            <w:r>
              <w:t>UTORAK</w:t>
            </w:r>
          </w:p>
        </w:tc>
        <w:tc>
          <w:tcPr>
            <w:tcW w:w="3096" w:type="dxa"/>
          </w:tcPr>
          <w:p w:rsidR="00032740" w:rsidRDefault="00032740" w:rsidP="00507776">
            <w:pPr>
              <w:jc w:val="center"/>
            </w:pPr>
          </w:p>
          <w:p w:rsidR="00032740" w:rsidRDefault="00032740" w:rsidP="00507776">
            <w:pPr>
              <w:jc w:val="center"/>
            </w:pPr>
            <w:r>
              <w:t>8:50 – 9:35</w:t>
            </w:r>
          </w:p>
          <w:p w:rsidR="00032740" w:rsidRDefault="00032740" w:rsidP="00507776">
            <w:pPr>
              <w:jc w:val="center"/>
            </w:pPr>
            <w:r>
              <w:t>2. SAT</w:t>
            </w:r>
          </w:p>
        </w:tc>
      </w:tr>
    </w:tbl>
    <w:p w:rsidR="00507776" w:rsidRDefault="00507776" w:rsidP="00507776">
      <w:pPr>
        <w:jc w:val="center"/>
      </w:pPr>
    </w:p>
    <w:sectPr w:rsidR="00507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C6575"/>
    <w:multiLevelType w:val="hybridMultilevel"/>
    <w:tmpl w:val="81B8FC8E"/>
    <w:lvl w:ilvl="0" w:tplc="EC48435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034BC9"/>
    <w:multiLevelType w:val="hybridMultilevel"/>
    <w:tmpl w:val="7EAC0B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B211B"/>
    <w:multiLevelType w:val="hybridMultilevel"/>
    <w:tmpl w:val="C98A6E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76"/>
    <w:rsid w:val="00032740"/>
    <w:rsid w:val="000E13BA"/>
    <w:rsid w:val="00116163"/>
    <w:rsid w:val="00192680"/>
    <w:rsid w:val="001C6484"/>
    <w:rsid w:val="002A4760"/>
    <w:rsid w:val="003566A2"/>
    <w:rsid w:val="00444894"/>
    <w:rsid w:val="00507776"/>
    <w:rsid w:val="0058021C"/>
    <w:rsid w:val="00610C5D"/>
    <w:rsid w:val="00760F83"/>
    <w:rsid w:val="00921EF4"/>
    <w:rsid w:val="00A2256D"/>
    <w:rsid w:val="00AC0588"/>
    <w:rsid w:val="00AE64C1"/>
    <w:rsid w:val="00C42F7F"/>
    <w:rsid w:val="00D9432E"/>
    <w:rsid w:val="00F3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0CD5E-FC63-437A-ACCD-2D402CE7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0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07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66F4-89F9-4DBB-B90B-848907D5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oslipovac</cp:lastModifiedBy>
  <cp:revision>2</cp:revision>
  <cp:lastPrinted>2022-09-02T07:24:00Z</cp:lastPrinted>
  <dcterms:created xsi:type="dcterms:W3CDTF">2022-10-17T09:15:00Z</dcterms:created>
  <dcterms:modified xsi:type="dcterms:W3CDTF">2022-10-17T09:15:00Z</dcterms:modified>
</cp:coreProperties>
</file>